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8种  淮城纪事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8种  淮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26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痛史  第8种  淮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